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58218F1" w:rsidR="00805B48" w:rsidRDefault="00293FFF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5CA3758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3600" cy="1620000"/>
            <wp:effectExtent l="0" t="0" r="762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3B0C223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3297681E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982B1F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FC000"/>
          <w:sz w:val="52"/>
          <w:szCs w:val="52"/>
        </w:rPr>
      </w:pPr>
      <w:r w:rsidRPr="00982B1F">
        <w:rPr>
          <w:rFonts w:ascii="Segoe UI" w:hAnsi="Segoe UI" w:cs="Segoe UI"/>
          <w:color w:val="FFC000"/>
          <w:sz w:val="52"/>
          <w:szCs w:val="52"/>
        </w:rPr>
        <w:t>Bildungs- und Kompetenznach</w:t>
      </w:r>
      <w:r w:rsidR="00242DA1" w:rsidRPr="00982B1F">
        <w:rPr>
          <w:rFonts w:ascii="Segoe UI" w:hAnsi="Segoe UI" w:cs="Segoe UI"/>
          <w:color w:val="FFC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5E998A1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26F18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20226D0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  <w:r w:rsidR="00CC5D64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CC5D6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3285EEB7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70DE9">
        <w:rPr>
          <w:rFonts w:ascii="Segoe UI" w:hAnsi="Segoe UI" w:cs="Segoe UI"/>
          <w:sz w:val="24"/>
          <w:szCs w:val="24"/>
        </w:rPr>
        <w:t>Betriebssoldat</w:t>
      </w:r>
      <w:r w:rsidR="00913726">
        <w:rPr>
          <w:rFonts w:ascii="Segoe UI" w:hAnsi="Segoe UI" w:cs="Segoe UI"/>
          <w:sz w:val="24"/>
          <w:szCs w:val="24"/>
        </w:rPr>
        <w:t>in</w:t>
      </w:r>
      <w:r w:rsidR="00A50671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9C6F084" w14:textId="77777777" w:rsidR="00982B1F" w:rsidRPr="008626A0" w:rsidRDefault="00982B1F" w:rsidP="00982B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005F049" w14:textId="77777777" w:rsidR="00982B1F" w:rsidRDefault="00982B1F" w:rsidP="00982B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EE015EE" w14:textId="77777777" w:rsidR="00982B1F" w:rsidRPr="00242DA1" w:rsidRDefault="00982B1F" w:rsidP="00982B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5B63D80" w14:textId="77777777" w:rsidR="00982B1F" w:rsidRDefault="00982B1F" w:rsidP="00982B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6242DF" w14:textId="77777777" w:rsidR="00982B1F" w:rsidRPr="00242DA1" w:rsidRDefault="00982B1F" w:rsidP="00982B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3AC4A05" w14:textId="669F7976" w:rsidR="00982B1F" w:rsidRPr="00D30974" w:rsidRDefault="00982B1F" w:rsidP="00982B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9E012C">
        <w:rPr>
          <w:rFonts w:ascii="Segoe UI" w:hAnsi="Segoe UI" w:cs="Segoe UI"/>
          <w:sz w:val="24"/>
          <w:szCs w:val="18"/>
        </w:rPr>
        <w:t>Niels Blatter</w:t>
      </w:r>
    </w:p>
    <w:p w14:paraId="53A04F99" w14:textId="77777777" w:rsidR="00982B1F" w:rsidRPr="00D30974" w:rsidRDefault="00982B1F" w:rsidP="00982B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982B1F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982B1F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5F100E39" w14:textId="4AAE1C08" w:rsidR="006C17A9" w:rsidRPr="00920764" w:rsidRDefault="00913726" w:rsidP="00805B4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00008A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773F54E4" w14:textId="77777777" w:rsidR="00A50671" w:rsidRPr="0093267E" w:rsidRDefault="00A50671" w:rsidP="00A5067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Allgemeine</w:t>
            </w:r>
            <w:r>
              <w:rPr>
                <w:rFonts w:ascii="Segoe UI" w:hAnsi="Segoe UI" w:cs="Segoe UI"/>
                <w:sz w:val="20"/>
              </w:rPr>
              <w:t xml:space="preserve"> militärische</w:t>
            </w:r>
            <w:r w:rsidRPr="0093267E">
              <w:rPr>
                <w:rFonts w:ascii="Segoe UI" w:hAnsi="Segoe UI" w:cs="Segoe UI"/>
                <w:sz w:val="20"/>
              </w:rPr>
              <w:t xml:space="preserve"> Grundausbildung</w:t>
            </w:r>
          </w:p>
          <w:p w14:paraId="53A8B1F4" w14:textId="77777777" w:rsidR="00A50671" w:rsidRDefault="00A50671" w:rsidP="00A5067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  <w:lang w:eastAsia="de-CH"/>
              </w:rPr>
              <w:t xml:space="preserve">Ausbildung an mobilen Kommunikationssystemen </w:t>
            </w:r>
            <w:r>
              <w:rPr>
                <w:rFonts w:ascii="Segoe UI" w:hAnsi="Segoe UI" w:cs="Segoe UI"/>
                <w:sz w:val="20"/>
                <w:lang w:eastAsia="de-CH"/>
              </w:rPr>
              <w:t>(</w:t>
            </w:r>
            <w:r w:rsidRPr="0093267E">
              <w:rPr>
                <w:rFonts w:ascii="Segoe UI" w:hAnsi="Segoe UI" w:cs="Segoe UI"/>
                <w:sz w:val="20"/>
                <w:lang w:eastAsia="de-CH"/>
              </w:rPr>
              <w:t>Funk</w:t>
            </w:r>
            <w:r>
              <w:rPr>
                <w:rFonts w:ascii="Segoe UI" w:hAnsi="Segoe UI" w:cs="Segoe UI"/>
                <w:sz w:val="20"/>
                <w:lang w:eastAsia="de-CH"/>
              </w:rPr>
              <w:t>)</w:t>
            </w:r>
          </w:p>
          <w:p w14:paraId="09BFB2B0" w14:textId="77777777" w:rsidR="00A50671" w:rsidRPr="00942B4F" w:rsidRDefault="00A50671" w:rsidP="00A5067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2E61">
              <w:rPr>
                <w:rFonts w:ascii="Segoe UI" w:hAnsi="Segoe UI" w:cs="Segoe UI"/>
                <w:color w:val="000000" w:themeColor="text1"/>
                <w:sz w:val="20"/>
              </w:rPr>
              <w:t>Gebäudereinigung und Gebäudeunterhalt</w:t>
            </w:r>
          </w:p>
          <w:p w14:paraId="1A36C3A3" w14:textId="77777777" w:rsidR="00A50671" w:rsidRPr="00A76C67" w:rsidRDefault="00A50671" w:rsidP="00A5067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F37B2">
              <w:rPr>
                <w:rFonts w:ascii="Segoe UI" w:hAnsi="Segoe UI" w:cs="Segoe UI"/>
                <w:sz w:val="20"/>
              </w:rPr>
              <w:t>Logendienst, Sicherheit und Brandschutz</w:t>
            </w:r>
          </w:p>
          <w:p w14:paraId="41FBF272" w14:textId="77777777" w:rsidR="00A50671" w:rsidRDefault="00A50671" w:rsidP="00A5067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7990DC06" w14:textId="77777777" w:rsidR="00A50671" w:rsidRPr="00A76C67" w:rsidRDefault="00A50671" w:rsidP="00A5067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E679F6B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8E13D8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B677AB7" w14:textId="77777777" w:rsidR="00A50671" w:rsidRPr="0093267E" w:rsidRDefault="00A50671" w:rsidP="00A5067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Einfache Wacht</w:t>
            </w:r>
            <w:r>
              <w:rPr>
                <w:rFonts w:ascii="Segoe UI" w:hAnsi="Segoe UI" w:cs="Segoe UI"/>
                <w:sz w:val="20"/>
              </w:rPr>
              <w:t>dienst</w:t>
            </w:r>
            <w:r w:rsidRPr="0093267E">
              <w:rPr>
                <w:rFonts w:ascii="Segoe UI" w:hAnsi="Segoe UI" w:cs="Segoe UI"/>
                <w:sz w:val="20"/>
              </w:rPr>
              <w:t>- und Sicherungsaufgaben gemäss den Vorgaben</w:t>
            </w:r>
          </w:p>
          <w:p w14:paraId="1BDB6645" w14:textId="77777777" w:rsidR="00A50671" w:rsidRDefault="00A50671" w:rsidP="00A5067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 xml:space="preserve">Unterstützung </w:t>
            </w:r>
            <w:r>
              <w:rPr>
                <w:rFonts w:ascii="Segoe UI" w:hAnsi="Segoe UI" w:cs="Segoe UI"/>
                <w:sz w:val="20"/>
              </w:rPr>
              <w:t xml:space="preserve">der Materialverantwortlichen bei logistischen Tätigkeiten und </w:t>
            </w:r>
            <w:r>
              <w:rPr>
                <w:rFonts w:ascii="Segoe UI" w:hAnsi="Segoe UI" w:cs="Segoe UI"/>
                <w:sz w:val="20"/>
                <w:szCs w:val="24"/>
              </w:rPr>
              <w:t>in der Bewirtschaftung des Materials</w:t>
            </w:r>
          </w:p>
          <w:p w14:paraId="4AEF29DA" w14:textId="77777777" w:rsidR="00A50671" w:rsidRPr="00C04828" w:rsidRDefault="00A50671" w:rsidP="00A5067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 xml:space="preserve">Einsatz im Bereich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er Küchenlogistik (Abräum-, 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Abwaschstatio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Essensausgabe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5425604B" w14:textId="77777777" w:rsidR="00A50671" w:rsidRPr="00A76C67" w:rsidRDefault="00A50671" w:rsidP="00A5067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 w:rsidRPr="009F37B2">
              <w:rPr>
                <w:rFonts w:ascii="Segoe UI" w:hAnsi="Segoe UI" w:cs="Segoe UI"/>
                <w:sz w:val="20"/>
                <w:szCs w:val="24"/>
              </w:rPr>
              <w:t>Instandhaltungs-, Wartungs- sowie Reinig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ungsarbeiten an Gebäuden und am Areal </w:t>
            </w:r>
            <w:r w:rsidRPr="00C04828">
              <w:rPr>
                <w:rFonts w:ascii="Segoe UI" w:hAnsi="Segoe UI" w:cs="Segoe UI"/>
                <w:sz w:val="20"/>
                <w:szCs w:val="24"/>
              </w:rPr>
              <w:t xml:space="preserve">mit spezifischen Geräten und Reinigungsstoffen </w:t>
            </w:r>
            <w:r>
              <w:rPr>
                <w:rFonts w:ascii="Segoe UI" w:hAnsi="Segoe UI" w:cs="Segoe UI"/>
                <w:sz w:val="20"/>
                <w:szCs w:val="24"/>
              </w:rPr>
              <w:t>(Mitarbeit Facility Management)</w:t>
            </w:r>
          </w:p>
          <w:p w14:paraId="38EBFDC1" w14:textId="77777777" w:rsidR="00A50671" w:rsidRPr="00C04828" w:rsidRDefault="00A50671" w:rsidP="00A5067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3FF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4E29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13D8"/>
    <w:rsid w:val="008E64B0"/>
    <w:rsid w:val="008F1AA9"/>
    <w:rsid w:val="008F3659"/>
    <w:rsid w:val="00904A26"/>
    <w:rsid w:val="00905D26"/>
    <w:rsid w:val="00913726"/>
    <w:rsid w:val="009144B7"/>
    <w:rsid w:val="00920764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2B1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012C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0671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E7D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009064-C428-481C-9287-7B0F4016F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6</cp:revision>
  <cp:lastPrinted>2020-10-30T07:57:00Z</cp:lastPrinted>
  <dcterms:created xsi:type="dcterms:W3CDTF">2021-08-18T12:11:00Z</dcterms:created>
  <dcterms:modified xsi:type="dcterms:W3CDTF">2023-02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